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B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CHOCTAW TRIBAL SCHOOLS</w:t>
      </w:r>
    </w:p>
    <w:p w:rsidR="002735EA" w:rsidRPr="002735EA" w:rsidRDefault="00FA6DDF" w:rsidP="00273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ADE 1</w:t>
      </w:r>
    </w:p>
    <w:p w:rsidR="002735EA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ACADEMIC VOCABULARY</w:t>
      </w:r>
    </w:p>
    <w:p w:rsidR="002735EA" w:rsidRPr="002735EA" w:rsidRDefault="002735EA" w:rsidP="002735EA">
      <w:pPr>
        <w:jc w:val="center"/>
        <w:rPr>
          <w:sz w:val="24"/>
          <w:szCs w:val="24"/>
        </w:rPr>
      </w:pPr>
    </w:p>
    <w:p w:rsidR="00FD4CB1" w:rsidRDefault="00FD4CB1" w:rsidP="002735EA">
      <w:pPr>
        <w:jc w:val="center"/>
        <w:rPr>
          <w:sz w:val="24"/>
          <w:szCs w:val="24"/>
        </w:rPr>
        <w:sectPr w:rsidR="00FD4CB1" w:rsidSect="00663B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35EA" w:rsidRDefault="002735EA" w:rsidP="002735EA">
      <w:pPr>
        <w:jc w:val="center"/>
        <w:rPr>
          <w:sz w:val="24"/>
          <w:szCs w:val="24"/>
        </w:rPr>
      </w:pPr>
    </w:p>
    <w:p w:rsidR="002735EA" w:rsidRDefault="002735EA" w:rsidP="002735EA">
      <w:pPr>
        <w:jc w:val="center"/>
        <w:rPr>
          <w:sz w:val="24"/>
          <w:szCs w:val="24"/>
        </w:rPr>
        <w:sectPr w:rsidR="002735EA" w:rsidSect="00FD4C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2A79" w:rsidRDefault="002735EA" w:rsidP="00662A79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Math</w:t>
      </w:r>
    </w:p>
    <w:p w:rsidR="00FA6DDF" w:rsidRPr="00FA0930" w:rsidRDefault="00FA6DDF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ddi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ng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ackward/forwar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har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grue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escrib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igi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irec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qua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ve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xplai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oo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reater tha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ues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alf hou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c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creasing patter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ess tha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is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inu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inut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umber lin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umera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d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rd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rdina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lu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iz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olv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ubtrac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alli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emperatur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valu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weight</w:t>
      </w:r>
    </w:p>
    <w:p w:rsidR="00FA6DDF" w:rsidRDefault="00C95980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C95980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663B43" w:rsidRDefault="00663B43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663B43" w:rsidRDefault="00663B43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663B43" w:rsidRDefault="00663B43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663B43" w:rsidRDefault="00663B43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663B43" w:rsidRPr="00FA0930" w:rsidRDefault="00663B43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663B43" w:rsidRDefault="00FA6DDF" w:rsidP="00663B43">
      <w:pPr>
        <w:jc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Science</w:t>
      </w:r>
    </w:p>
    <w:p w:rsidR="00663B43" w:rsidRDefault="00663B43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A6DDF" w:rsidRPr="00FA0930" w:rsidRDefault="00FA6DDF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ttract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amouflag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eser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reezing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ravi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iqui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agne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agnifi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easur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o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cea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ul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ush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afe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helt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k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oli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ta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u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hermometer</w:t>
      </w:r>
    </w:p>
    <w:p w:rsidR="00FA6DDF" w:rsidRDefault="00C95980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C95980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6" style="width:0;height:.75pt" o:hralign="center" o:hrstd="t" o:hr="t" fillcolor="#a0a0a0" stroked="f"/>
        </w:pict>
      </w: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Pr="00FA0930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356F3D" w:rsidRDefault="00FA6DDF" w:rsidP="00356F3D">
      <w:pPr>
        <w:jc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Language Arts</w:t>
      </w: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FA6DDF" w:rsidRPr="00FA0930" w:rsidRDefault="00FA6DDF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t>alphabetiz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eginning consona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len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hapt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haract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vers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ate (written form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iscus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n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nding consona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llustrat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anguag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ong vowe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idd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ou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erio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lura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oe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edic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unctu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question (mark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rea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entenc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etting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hort vowe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ingula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pelling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able of content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itle pag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verb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vocabulary</w:t>
      </w:r>
    </w:p>
    <w:p w:rsidR="00FA6DDF" w:rsidRDefault="00C95980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C95980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7" style="width:0;height:.75pt" o:hralign="center" o:hrstd="t" o:hr="t" fillcolor="#a0a0a0" stroked="f"/>
        </w:pict>
      </w: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356F3D" w:rsidP="00FA6DDF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356F3D" w:rsidRDefault="00FA6DDF" w:rsidP="00356F3D">
      <w:pPr>
        <w:jc w:val="center"/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Social Studi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p w:rsidR="00FA6DDF" w:rsidRDefault="00FA6DDF" w:rsidP="00FA6DDF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t>Afric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ntarctic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rctic Ocea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si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tlantic Ocea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tla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ustrali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ardinal direction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ity/urba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mmemorative holiday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tine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ncyclopedi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urop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lob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dependence Da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dian Ocea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ap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eighborhood/communi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orth Americ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cean/se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acific Ocea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ast/present/futur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atriotic symbols/tradition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ledge of Allegianc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ural/countr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eason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outh Americ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outhern Ocea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tar Spangled Banne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imelin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rade</w:t>
      </w:r>
    </w:p>
    <w:sectPr w:rsidR="00FA6DDF" w:rsidSect="00FD4CB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94F" w:rsidRDefault="0030094F" w:rsidP="0030094F">
      <w:r>
        <w:separator/>
      </w:r>
    </w:p>
  </w:endnote>
  <w:endnote w:type="continuationSeparator" w:id="1">
    <w:p w:rsidR="0030094F" w:rsidRDefault="0030094F" w:rsidP="00300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4F" w:rsidRDefault="003009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4F" w:rsidRDefault="0030094F" w:rsidP="0030094F">
    <w:pPr>
      <w:pStyle w:val="Footer"/>
      <w:tabs>
        <w:tab w:val="left" w:pos="4590"/>
      </w:tabs>
    </w:pPr>
    <w:r>
      <w:t>Academic Vocabulary</w:t>
    </w:r>
    <w:r>
      <w:tab/>
    </w:r>
    <w:r>
      <w:tab/>
    </w:r>
    <w:r>
      <w:tab/>
      <w:t>Grade 1</w:t>
    </w:r>
  </w:p>
  <w:p w:rsidR="0030094F" w:rsidRDefault="003009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4F" w:rsidRDefault="003009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94F" w:rsidRDefault="0030094F" w:rsidP="0030094F">
      <w:r>
        <w:separator/>
      </w:r>
    </w:p>
  </w:footnote>
  <w:footnote w:type="continuationSeparator" w:id="1">
    <w:p w:rsidR="0030094F" w:rsidRDefault="0030094F" w:rsidP="00300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4F" w:rsidRDefault="003009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4F" w:rsidRDefault="003009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4F" w:rsidRDefault="003009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5EA"/>
    <w:rsid w:val="00051FEE"/>
    <w:rsid w:val="000C5D25"/>
    <w:rsid w:val="000E49C3"/>
    <w:rsid w:val="000F6FF5"/>
    <w:rsid w:val="00156309"/>
    <w:rsid w:val="00203012"/>
    <w:rsid w:val="002700C8"/>
    <w:rsid w:val="002735EA"/>
    <w:rsid w:val="0029712A"/>
    <w:rsid w:val="0030094F"/>
    <w:rsid w:val="003335EC"/>
    <w:rsid w:val="00350D5B"/>
    <w:rsid w:val="00356F3D"/>
    <w:rsid w:val="0041271B"/>
    <w:rsid w:val="00525A1E"/>
    <w:rsid w:val="006079E4"/>
    <w:rsid w:val="00662A79"/>
    <w:rsid w:val="00663B43"/>
    <w:rsid w:val="00692B40"/>
    <w:rsid w:val="00766D27"/>
    <w:rsid w:val="008C69B4"/>
    <w:rsid w:val="0096470D"/>
    <w:rsid w:val="00A31FFB"/>
    <w:rsid w:val="00AA5010"/>
    <w:rsid w:val="00AB778F"/>
    <w:rsid w:val="00B3771C"/>
    <w:rsid w:val="00C3793C"/>
    <w:rsid w:val="00C95980"/>
    <w:rsid w:val="00C961F2"/>
    <w:rsid w:val="00CE4D92"/>
    <w:rsid w:val="00CF263A"/>
    <w:rsid w:val="00D9322C"/>
    <w:rsid w:val="00E206A1"/>
    <w:rsid w:val="00E349A4"/>
    <w:rsid w:val="00E95B8A"/>
    <w:rsid w:val="00EF4CDE"/>
    <w:rsid w:val="00F11E93"/>
    <w:rsid w:val="00FA6DDF"/>
    <w:rsid w:val="00FD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94F"/>
  </w:style>
  <w:style w:type="paragraph" w:styleId="Footer">
    <w:name w:val="footer"/>
    <w:basedOn w:val="Normal"/>
    <w:link w:val="FooterChar"/>
    <w:uiPriority w:val="99"/>
    <w:unhideWhenUsed/>
    <w:rsid w:val="0030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4F"/>
  </w:style>
  <w:style w:type="paragraph" w:styleId="BalloonText">
    <w:name w:val="Balloon Text"/>
    <w:basedOn w:val="Normal"/>
    <w:link w:val="BalloonTextChar"/>
    <w:uiPriority w:val="99"/>
    <w:semiHidden/>
    <w:unhideWhenUsed/>
    <w:rsid w:val="0030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CB43-992D-439B-95FF-318E414A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EB</dc:creator>
  <cp:lastModifiedBy>PWEB</cp:lastModifiedBy>
  <cp:revision>8</cp:revision>
  <cp:lastPrinted>2012-10-19T15:57:00Z</cp:lastPrinted>
  <dcterms:created xsi:type="dcterms:W3CDTF">2012-10-23T19:15:00Z</dcterms:created>
  <dcterms:modified xsi:type="dcterms:W3CDTF">2012-10-24T15:35:00Z</dcterms:modified>
</cp:coreProperties>
</file>